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98" w:rsidRPr="00C30998" w:rsidRDefault="00C30998" w:rsidP="00C30998">
      <w:pPr>
        <w:shd w:val="clear" w:color="auto" w:fill="FFFFFF"/>
        <w:spacing w:after="120" w:line="288" w:lineRule="atLeast"/>
        <w:outlineLvl w:val="2"/>
        <w:rPr>
          <w:rFonts w:eastAsia="Times New Roman" w:cs="Times New Roman"/>
          <w:b/>
          <w:bCs/>
          <w:color w:val="424242"/>
          <w:sz w:val="28"/>
          <w:szCs w:val="28"/>
        </w:rPr>
      </w:pPr>
      <w:r w:rsidRPr="00C30998">
        <w:rPr>
          <w:rFonts w:eastAsia="Times New Roman" w:cs="Times New Roman"/>
          <w:b/>
          <w:bCs/>
          <w:color w:val="424242"/>
          <w:sz w:val="28"/>
          <w:szCs w:val="28"/>
        </w:rPr>
        <w:t>Определени</w:t>
      </w:r>
      <w:r>
        <w:rPr>
          <w:rFonts w:eastAsia="Times New Roman" w:cs="Times New Roman"/>
          <w:b/>
          <w:bCs/>
          <w:color w:val="424242"/>
          <w:sz w:val="28"/>
          <w:szCs w:val="28"/>
        </w:rPr>
        <w:t>е</w:t>
      </w:r>
      <w:r w:rsidRPr="00C30998">
        <w:rPr>
          <w:rFonts w:eastAsia="Times New Roman" w:cs="Times New Roman"/>
          <w:b/>
          <w:bCs/>
          <w:color w:val="424242"/>
          <w:sz w:val="28"/>
          <w:szCs w:val="28"/>
        </w:rPr>
        <w:t xml:space="preserve"> стиля управления. Тестовое задание</w:t>
      </w:r>
      <w:r>
        <w:rPr>
          <w:rFonts w:eastAsia="Times New Roman" w:cs="Times New Roman"/>
          <w:b/>
          <w:bCs/>
          <w:color w:val="424242"/>
          <w:sz w:val="28"/>
          <w:szCs w:val="28"/>
        </w:rPr>
        <w:t>. Самооценка.</w:t>
      </w:r>
      <w:r w:rsidR="00DA31BD">
        <w:rPr>
          <w:rFonts w:eastAsia="Times New Roman" w:cs="Times New Roman"/>
          <w:b/>
          <w:bCs/>
          <w:color w:val="424242"/>
          <w:sz w:val="28"/>
          <w:szCs w:val="28"/>
        </w:rPr>
        <w:t xml:space="preserve"> Поставьте + /-</w:t>
      </w:r>
    </w:p>
    <w:tbl>
      <w:tblPr>
        <w:tblW w:w="11199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10278"/>
        <w:gridCol w:w="567"/>
      </w:tblGrid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DA31BD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В</w:t>
            </w:r>
            <w:r w:rsidRPr="00C30998">
              <w:rPr>
                <w:rFonts w:eastAsia="Times New Roman" w:cs="Times New Roman"/>
                <w:sz w:val="23"/>
                <w:szCs w:val="23"/>
              </w:rPr>
              <w:t xml:space="preserve"> работе с людьми я предпочитаю, чтобы они беспрекословно выполняли мои  распоряж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еня легко увлечь новыми задачами, но я быстро охладеваю к ни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Люди часто завидуют моему терпению и выдержк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В трудных ситуациях я всегда думаю о других, а потом о себ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ои родители редко заставляли меня делать то, что я не хот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6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еня раздражает, когда кто-то проявляет слишком много инициатив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Я очень напряженно работаю, так как не могу положиться на своих помощник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Когда я чувствую, что меня не понимают, то отказываюсь от намерения доказать  что-либ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Я умею объективно оценить своих подчиненных, выделив среди них сильных,  средних и слаб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0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не приходится часто советоваться со своими помощниками, прежде чем  отдать соответствующее распоряж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1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Я редко настаиваю на своем, чтобы не вызвать у людей раздраж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2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proofErr w:type="gramStart"/>
            <w:r w:rsidRPr="00C30998">
              <w:rPr>
                <w:rFonts w:eastAsia="Times New Roman" w:cs="Times New Roman"/>
                <w:sz w:val="23"/>
                <w:szCs w:val="23"/>
              </w:rPr>
              <w:t>Уверен</w:t>
            </w:r>
            <w:proofErr w:type="gramEnd"/>
            <w:r w:rsidRPr="00C30998">
              <w:rPr>
                <w:rFonts w:eastAsia="Times New Roman" w:cs="Times New Roman"/>
                <w:sz w:val="23"/>
                <w:szCs w:val="23"/>
              </w:rPr>
              <w:t>, что мои оценки успехов и неудач подчиненных точны и справедлив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3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Я всегда требую от подчиненных неукоснительного соблюдения моих приказаний  и распоряж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4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не легче работать одному, чем кем-то руководит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5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ногие считают меня чутким и отзывчивым руководителе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6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Мне кажется, что от коллектива нельзя ничего скрывать – ни хорошего, ни плохо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7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Если я встречаю сопротивление, у меня пропадает интерес к работе с людь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8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Я игнорирую коллективное руководство, чтобы обеспечить эффективность  единоначал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19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C30998">
              <w:rPr>
                <w:rFonts w:eastAsia="Times New Roman" w:cs="Times New Roman"/>
                <w:sz w:val="23"/>
                <w:szCs w:val="23"/>
              </w:rPr>
              <w:t>Чтобы не подорвать свой авторитет, я никогда не признаю своих ошиб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  <w:r w:rsidRPr="00C30998">
              <w:rPr>
                <w:rFonts w:ascii="Helvetica" w:eastAsia="Times New Roman" w:hAnsi="Helvetica" w:cs="Times New Roman"/>
                <w:sz w:val="18"/>
                <w:szCs w:val="18"/>
              </w:rPr>
              <w:t> </w:t>
            </w: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0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часто для эффективной работы не хватает времен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1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На грубость подчиненного я стараюсь найти ответную реакцию, не вызывающую конфлик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2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делаю все, чтобы подчиненные охотно выполняли мои распоряж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3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 xml:space="preserve"> С подчиненными у меня очень тесные контакты и приятельские отнош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4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всегда стремлюсь любой ценой быть первым во всех начинания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5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пытаюсь выработать универсальный стиль управления, подходящий для большинства ситуаций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6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легче подстроиться под мнение всего коллектива, чем выступать против нег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7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кажется, что подчиненных надо хвалить за каждое, пусть даже незначительное достижен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8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не могу критиковать подчиненного в присутствии других людей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29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приходится чаще просить, чем требовать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часто от возбуждения теряю контроль над своими чувствами, особенно когда мне надоедают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1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Если бы я имел возможность чаще бывать среди подчиненных, то эффективность моего руководства значительно бы повысилась;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2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иногда проявляю спокойствие и равнодушие к интересам и увлечениям подчиненны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3</w:t>
            </w:r>
          </w:p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предоставляю более грамотным подчиненным больше самостоятельности в решении сложных задач, особо не контролируя и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lastRenderedPageBreak/>
              <w:t>34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нравится анализировать и обсуждать с подчиненными их проблем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5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 xml:space="preserve">Мои помощники справляются не только </w:t>
            </w:r>
            <w:proofErr w:type="gramStart"/>
            <w:r w:rsidRPr="00DA31BD">
              <w:rPr>
                <w:rFonts w:cs="Lucida Sans Unicode"/>
                <w:sz w:val="23"/>
                <w:szCs w:val="23"/>
              </w:rPr>
              <w:t>со</w:t>
            </w:r>
            <w:proofErr w:type="gramEnd"/>
            <w:r w:rsidRPr="00DA31BD">
              <w:rPr>
                <w:rFonts w:cs="Lucida Sans Unicode"/>
                <w:sz w:val="23"/>
                <w:szCs w:val="23"/>
              </w:rPr>
              <w:t xml:space="preserve"> своими, но и с моими функциональными задач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6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легче избежать конфликта с вышестоящим руководством, чем с подчиненными, которых всегда можно поставить на мест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7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всегда добиваюсь выполнения своих распоряжений наперекор обстоятельства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rPr>
          <w:trHeight w:val="360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8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1A5ACD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 xml:space="preserve">Самое трудное для меня </w:t>
            </w:r>
            <w:proofErr w:type="gramStart"/>
            <w:r w:rsidRPr="00DA31BD">
              <w:rPr>
                <w:rFonts w:cs="Lucida Sans Unicode"/>
                <w:sz w:val="23"/>
                <w:szCs w:val="23"/>
              </w:rPr>
              <w:t>–в</w:t>
            </w:r>
            <w:proofErr w:type="gramEnd"/>
            <w:r w:rsidRPr="00DA31BD">
              <w:rPr>
                <w:rFonts w:cs="Lucida Sans Unicode"/>
                <w:sz w:val="23"/>
                <w:szCs w:val="23"/>
              </w:rPr>
              <w:t>мешиваться в ход работы людей, требовать от них дополнительных усил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rPr>
          <w:trHeight w:val="195"/>
        </w:trPr>
        <w:tc>
          <w:tcPr>
            <w:tcW w:w="3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39</w:t>
            </w:r>
          </w:p>
        </w:tc>
        <w:tc>
          <w:tcPr>
            <w:tcW w:w="10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Чтобы лучше понять подчиненных, я стараюсь представить себя на их месте.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думаю, что управление людьми должно быть гибким – подчиненным нельзя демонстрировать ни железной непреклонности, ни панибратст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1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еня больше волнуют собственные проблемы, чем интересы подчиненны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2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приходится часто заниматься текущими делами и испытывать от этого большие эмоциональные и интеллектуальные нагрузк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3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.Родители заставляли меня подчиняться даже тогда, когда я считал это неразумны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4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Работу с людьми я представляю себе как мучительное занят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5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стараюсь развивать в коллективе взаимопомощь и сотрудничеств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6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с благодарностью отношусь к предложениям и советам подчиненны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7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Главное в руководстве – распределить обязанност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8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Эффективность управления достигается тогда, когда подчиненные существуют лишь как исполнители воли руководител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49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Подчиненные – безответственные люди, и потому их нужно постоянно контролировать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0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1D5D04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Лучше всего предоставлять полную самостоятельность коллективу и ни во что не вмешиватьс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04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1</w:t>
            </w:r>
          </w:p>
          <w:p w:rsidR="001D5D04" w:rsidRPr="00DA31BD" w:rsidRDefault="001D5D04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 xml:space="preserve">Для более качественного руководства нужно поощрять наиболее способных подчиненных и строго взыскивать </w:t>
            </w:r>
            <w:proofErr w:type="gramStart"/>
            <w:r w:rsidRPr="00DA31BD">
              <w:rPr>
                <w:rFonts w:cs="Lucida Sans Unicode"/>
                <w:sz w:val="23"/>
                <w:szCs w:val="23"/>
              </w:rPr>
              <w:t>с</w:t>
            </w:r>
            <w:proofErr w:type="gramEnd"/>
            <w:r w:rsidRPr="00DA31BD">
              <w:rPr>
                <w:rFonts w:cs="Lucida Sans Unicode"/>
                <w:sz w:val="23"/>
                <w:szCs w:val="23"/>
              </w:rPr>
              <w:t xml:space="preserve"> нерадивы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1D5D04" w:rsidRDefault="001D5D04" w:rsidP="00013D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462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2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 xml:space="preserve"> Я всегда признаю свои ошибки и выбираю более правильное решени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D5D04" w:rsidRPr="00C30998" w:rsidRDefault="001D5D04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3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не приходится часто объяснять неудачи в управлении объективными обстоятельств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C30998" w:rsidRDefault="00013D8A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4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Нарушителя дисциплины я строго наказываю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C30998" w:rsidRDefault="00013D8A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5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В критике недостатков подчиненных я беспощаден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C30998" w:rsidRDefault="00013D8A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6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Иногда мне кажется, что в коллективе я лишний человек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C30998" w:rsidRDefault="00013D8A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7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Прежде чем упрекать подчиненного, я стараюсь его похвалить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C30998" w:rsidRDefault="00013D8A" w:rsidP="00013D8A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013D8A" w:rsidRPr="00C30998" w:rsidTr="007B2462">
        <w:trPr>
          <w:trHeight w:val="353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8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Я хорошо взаимодействую с коллективом и считаюсь с его мнение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013D8A" w:rsidRDefault="00013D8A" w:rsidP="00013D8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59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Меня часто упрекают в чрезмерной мягкости к подчиненны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Default="00013D8A" w:rsidP="00013D8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3D8A" w:rsidRPr="00C30998" w:rsidTr="007B2462"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  <w:r w:rsidRPr="00DA31BD">
              <w:rPr>
                <w:rFonts w:eastAsia="Times New Roman" w:cs="Times New Roman"/>
                <w:sz w:val="23"/>
                <w:szCs w:val="23"/>
              </w:rPr>
              <w:t>60</w:t>
            </w:r>
          </w:p>
        </w:tc>
        <w:tc>
          <w:tcPr>
            <w:tcW w:w="10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Pr="00DA31BD" w:rsidRDefault="00013D8A" w:rsidP="00013D8A">
            <w:pPr>
              <w:shd w:val="clear" w:color="auto" w:fill="FFFFFF"/>
              <w:spacing w:after="0" w:line="240" w:lineRule="auto"/>
              <w:outlineLvl w:val="2"/>
              <w:rPr>
                <w:rFonts w:cs="Lucida Sans Unicode"/>
                <w:sz w:val="23"/>
                <w:szCs w:val="23"/>
              </w:rPr>
            </w:pPr>
            <w:r w:rsidRPr="00DA31BD">
              <w:rPr>
                <w:rFonts w:cs="Lucida Sans Unicode"/>
                <w:sz w:val="23"/>
                <w:szCs w:val="23"/>
              </w:rPr>
              <w:t>Если бы мои подчиненные делали так, как я требую, я бы достиг гораздо большег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013D8A" w:rsidRDefault="00013D8A" w:rsidP="00013D8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C30998" w:rsidRPr="001A5ACD" w:rsidRDefault="00C30998" w:rsidP="00DA31BD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C30998">
        <w:rPr>
          <w:rFonts w:eastAsia="Times New Roman" w:cs="Times New Roman"/>
          <w:b/>
          <w:bCs/>
          <w:sz w:val="24"/>
          <w:szCs w:val="24"/>
        </w:rPr>
        <w:t>Ключ к тесту</w:t>
      </w:r>
    </w:p>
    <w:tbl>
      <w:tblPr>
        <w:tblW w:w="10916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9"/>
        <w:gridCol w:w="7796"/>
        <w:gridCol w:w="851"/>
      </w:tblGrid>
      <w:tr w:rsidR="00C30998" w:rsidRPr="00C30998" w:rsidTr="007B2462">
        <w:trPr>
          <w:trHeight w:val="276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DA31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0998">
              <w:rPr>
                <w:rFonts w:eastAsia="Times New Roman" w:cs="Times New Roman"/>
                <w:sz w:val="24"/>
                <w:szCs w:val="24"/>
              </w:rPr>
              <w:t>Стиль управления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DA31BD" w:rsidP="00DA31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31BD">
              <w:rPr>
                <w:rFonts w:eastAsia="Times New Roman" w:cs="Times New Roman"/>
                <w:sz w:val="24"/>
                <w:szCs w:val="24"/>
              </w:rPr>
              <w:t>Обведите н</w:t>
            </w:r>
            <w:r w:rsidR="00C30998" w:rsidRPr="00C30998">
              <w:rPr>
                <w:rFonts w:eastAsia="Times New Roman" w:cs="Times New Roman"/>
                <w:sz w:val="24"/>
                <w:szCs w:val="24"/>
              </w:rPr>
              <w:t>омера ответов-утверждений</w:t>
            </w:r>
            <w:r w:rsidRPr="00DA31BD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где +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30998" w:rsidRPr="00DA31BD" w:rsidRDefault="007B2462" w:rsidP="00DA31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="00DA31BD">
              <w:rPr>
                <w:rFonts w:eastAsia="Times New Roman" w:cs="Times New Roman"/>
                <w:sz w:val="24"/>
                <w:szCs w:val="24"/>
              </w:rPr>
              <w:t>тог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+</w:t>
            </w:r>
          </w:p>
        </w:tc>
      </w:tr>
      <w:tr w:rsidR="00C30998" w:rsidRPr="00C30998" w:rsidTr="00DA31BD">
        <w:trPr>
          <w:trHeight w:val="39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DA31BD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Авторитарный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1, 6, 7, 12, 13, 18, 19, 24, 25, 30, 31, 36, 37, 42, 43, 48, 49, 54, 55, 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  <w:tr w:rsidR="00C30998" w:rsidRPr="00C30998" w:rsidTr="00DA31BD">
        <w:trPr>
          <w:trHeight w:val="46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Либеральный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2, 5, 8, 11, 14, 17, 20, 23, 26, 29, 32, 35, 38, 41, 44, 47, 50, 53, 56, 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  <w:tr w:rsidR="00C30998" w:rsidRPr="00C30998" w:rsidTr="00A12FAD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Демократический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3, 4, 9, 10, 15, 16, 21, 22, 27, 28, 33, 34, 39, 40, 45, 46, 51, 52, 57, 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</w:tbl>
    <w:p w:rsidR="007B2462" w:rsidRPr="00487C5C" w:rsidRDefault="00C30998" w:rsidP="007B2462">
      <w:pPr>
        <w:shd w:val="clear" w:color="auto" w:fill="FFFFFF"/>
        <w:spacing w:after="0" w:line="240" w:lineRule="auto"/>
        <w:ind w:left="-284"/>
        <w:rPr>
          <w:rFonts w:eastAsia="Times New Roman" w:cs="Times New Roman"/>
          <w:sz w:val="16"/>
          <w:szCs w:val="16"/>
        </w:rPr>
      </w:pPr>
      <w:r w:rsidRPr="00C30998">
        <w:rPr>
          <w:rFonts w:ascii="Helvetica" w:eastAsia="Times New Roman" w:hAnsi="Helvetica" w:cs="Times New Roman"/>
          <w:sz w:val="27"/>
          <w:szCs w:val="27"/>
        </w:rPr>
        <w:lastRenderedPageBreak/>
        <w:t> </w:t>
      </w:r>
      <w:r w:rsidR="007B2462">
        <w:rPr>
          <w:rFonts w:eastAsia="Times New Roman" w:cs="Times New Roman"/>
          <w:sz w:val="27"/>
          <w:szCs w:val="27"/>
        </w:rPr>
        <w:t xml:space="preserve">   </w:t>
      </w:r>
    </w:p>
    <w:p w:rsidR="00FC30B1" w:rsidRDefault="007B2462" w:rsidP="00FC30B1">
      <w:pPr>
        <w:shd w:val="clear" w:color="auto" w:fill="FFFFFF"/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7"/>
          <w:szCs w:val="27"/>
        </w:rPr>
        <w:t xml:space="preserve">      </w:t>
      </w:r>
      <w:r w:rsidR="00FC30B1">
        <w:rPr>
          <w:rFonts w:eastAsia="Times New Roman" w:cs="Times New Roman"/>
          <w:sz w:val="27"/>
          <w:szCs w:val="27"/>
        </w:rPr>
        <w:t xml:space="preserve">       </w:t>
      </w:r>
      <w:r w:rsidR="00C30998" w:rsidRPr="00C30998">
        <w:rPr>
          <w:rFonts w:eastAsia="Times New Roman" w:cs="Times New Roman"/>
          <w:sz w:val="28"/>
          <w:szCs w:val="28"/>
        </w:rPr>
        <w:t>В зависимости от полученных сумм ответов степень выраженности стиля: минимальная (0–7), средняя (8–13), высокая (14–20).</w:t>
      </w:r>
      <w:r w:rsidRPr="00FC30B1">
        <w:rPr>
          <w:rFonts w:eastAsia="Times New Roman" w:cs="Times New Roman"/>
          <w:sz w:val="28"/>
          <w:szCs w:val="28"/>
        </w:rPr>
        <w:t xml:space="preserve">  </w:t>
      </w:r>
      <w:r w:rsidR="00C30998" w:rsidRPr="00C30998">
        <w:rPr>
          <w:rFonts w:eastAsia="Times New Roman" w:cs="Times New Roman"/>
          <w:sz w:val="28"/>
          <w:szCs w:val="28"/>
        </w:rPr>
        <w:t xml:space="preserve">Если оценки минимальны по всем </w:t>
      </w:r>
      <w:r w:rsidR="00DA31BD" w:rsidRPr="00FC30B1">
        <w:rPr>
          <w:rFonts w:eastAsia="Times New Roman" w:cs="Times New Roman"/>
          <w:sz w:val="28"/>
          <w:szCs w:val="28"/>
        </w:rPr>
        <w:t>3</w:t>
      </w:r>
      <w:r w:rsidR="00C30998" w:rsidRPr="00C30998">
        <w:rPr>
          <w:rFonts w:eastAsia="Times New Roman" w:cs="Times New Roman"/>
          <w:sz w:val="28"/>
          <w:szCs w:val="28"/>
        </w:rPr>
        <w:t xml:space="preserve"> показателям, стиль </w:t>
      </w:r>
      <w:r w:rsidRPr="00FC30B1">
        <w:rPr>
          <w:rFonts w:eastAsia="Times New Roman" w:cs="Times New Roman"/>
          <w:sz w:val="28"/>
          <w:szCs w:val="28"/>
        </w:rPr>
        <w:t>-</w:t>
      </w:r>
      <w:r w:rsidR="00C30998" w:rsidRPr="00C30998">
        <w:rPr>
          <w:rFonts w:eastAsia="Times New Roman" w:cs="Times New Roman"/>
          <w:sz w:val="28"/>
          <w:szCs w:val="28"/>
        </w:rPr>
        <w:t xml:space="preserve"> неустойчивы</w:t>
      </w:r>
      <w:r w:rsidRPr="00FC30B1">
        <w:rPr>
          <w:rFonts w:eastAsia="Times New Roman" w:cs="Times New Roman"/>
          <w:sz w:val="28"/>
          <w:szCs w:val="28"/>
        </w:rPr>
        <w:t>й</w:t>
      </w:r>
      <w:r w:rsidR="00C30998" w:rsidRPr="00C30998">
        <w:rPr>
          <w:rFonts w:eastAsia="Times New Roman" w:cs="Times New Roman"/>
          <w:sz w:val="28"/>
          <w:szCs w:val="28"/>
        </w:rPr>
        <w:t>, неопределенны</w:t>
      </w:r>
      <w:r w:rsidRPr="00FC30B1">
        <w:rPr>
          <w:rFonts w:eastAsia="Times New Roman" w:cs="Times New Roman"/>
          <w:sz w:val="28"/>
          <w:szCs w:val="28"/>
        </w:rPr>
        <w:t>й</w:t>
      </w:r>
      <w:r w:rsidR="00C30998" w:rsidRPr="00C30998">
        <w:rPr>
          <w:rFonts w:eastAsia="Times New Roman" w:cs="Times New Roman"/>
          <w:sz w:val="28"/>
          <w:szCs w:val="28"/>
        </w:rPr>
        <w:t xml:space="preserve">. У опытного руководителя </w:t>
      </w:r>
      <w:r w:rsidRPr="00FC30B1">
        <w:rPr>
          <w:rFonts w:eastAsia="Times New Roman" w:cs="Times New Roman"/>
          <w:sz w:val="28"/>
          <w:szCs w:val="28"/>
        </w:rPr>
        <w:t>наблю</w:t>
      </w:r>
      <w:r w:rsidR="00C30998" w:rsidRPr="00C30998">
        <w:rPr>
          <w:rFonts w:eastAsia="Times New Roman" w:cs="Times New Roman"/>
          <w:sz w:val="28"/>
          <w:szCs w:val="28"/>
        </w:rPr>
        <w:t xml:space="preserve">дается комбинация стилей. </w:t>
      </w:r>
      <w:r w:rsidRPr="00FC30B1">
        <w:rPr>
          <w:rFonts w:eastAsia="Times New Roman" w:cs="Times New Roman"/>
          <w:sz w:val="28"/>
          <w:szCs w:val="28"/>
        </w:rPr>
        <w:t xml:space="preserve"> </w:t>
      </w:r>
    </w:p>
    <w:p w:rsidR="00C30998" w:rsidRPr="00FC30B1" w:rsidRDefault="00FC30B1" w:rsidP="00FC30B1">
      <w:pPr>
        <w:shd w:val="clear" w:color="auto" w:fill="FFFFFF"/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</w:t>
      </w:r>
      <w:r w:rsidR="007B2462" w:rsidRPr="00FC30B1">
        <w:rPr>
          <w:rFonts w:eastAsia="Times New Roman" w:cs="Times New Roman"/>
          <w:sz w:val="28"/>
          <w:szCs w:val="28"/>
        </w:rPr>
        <w:t>Б</w:t>
      </w:r>
      <w:r w:rsidR="00C30998" w:rsidRPr="00C30998">
        <w:rPr>
          <w:rFonts w:eastAsia="Times New Roman" w:cs="Times New Roman"/>
          <w:sz w:val="28"/>
          <w:szCs w:val="28"/>
        </w:rPr>
        <w:t xml:space="preserve">олее предпочтительно сочетание авторитарного и демократического стилей управления, когда руководитель </w:t>
      </w:r>
      <w:r w:rsidR="007B2462" w:rsidRPr="00FC30B1">
        <w:rPr>
          <w:rFonts w:eastAsia="Times New Roman" w:cs="Times New Roman"/>
          <w:sz w:val="28"/>
          <w:szCs w:val="28"/>
        </w:rPr>
        <w:t>применя</w:t>
      </w:r>
      <w:r w:rsidR="00C30998" w:rsidRPr="00C30998">
        <w:rPr>
          <w:rFonts w:eastAsia="Times New Roman" w:cs="Times New Roman"/>
          <w:sz w:val="28"/>
          <w:szCs w:val="28"/>
        </w:rPr>
        <w:t>ет гибкие методы работы с людьми и повседневно утверждает эффективный стиль управления.</w:t>
      </w:r>
    </w:p>
    <w:p w:rsidR="001A5ACD" w:rsidRPr="001A5ACD" w:rsidRDefault="001A5ACD" w:rsidP="007B2462">
      <w:pPr>
        <w:shd w:val="clear" w:color="auto" w:fill="FFFFFF"/>
        <w:spacing w:after="0" w:line="240" w:lineRule="auto"/>
        <w:ind w:left="-284"/>
        <w:rPr>
          <w:rFonts w:eastAsia="Times New Roman" w:cs="Times New Roman"/>
          <w:sz w:val="24"/>
          <w:szCs w:val="24"/>
        </w:rPr>
      </w:pPr>
    </w:p>
    <w:tbl>
      <w:tblPr>
        <w:tblW w:w="10774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23"/>
      </w:tblGrid>
      <w:tr w:rsidR="00C30998" w:rsidRPr="00C30998" w:rsidTr="00FC30B1"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Авторитарный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0–7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proofErr w:type="gramStart"/>
            <w:r w:rsidRPr="00C30998">
              <w:rPr>
                <w:rFonts w:ascii="Helvetica" w:eastAsia="Times New Roman" w:hAnsi="Helvetica" w:cs="Times New Roman"/>
              </w:rPr>
              <w:t>Минимальная</w:t>
            </w:r>
            <w:proofErr w:type="gramEnd"/>
            <w:r w:rsidRPr="00C30998">
              <w:rPr>
                <w:rFonts w:ascii="Helvetica" w:eastAsia="Times New Roman" w:hAnsi="Helvetica" w:cs="Times New Roman"/>
              </w:rPr>
              <w:t>: проявляется в слабом желании быть лидером, неустойчивых навыках менеджера, самоуверенности, упрямстве, стремлении доводить начатое дело до конца, критиковать отстающих и неспособных подчиненных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8–13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>Средняя: отражает хорошие лидерские качества, умение руководить действиями подчиненных, требовательность и настойчивость, стремление воздействовать на коллектив силой приказа и принуждением, целеустремленность и эгоизм, поверхностное отношение к запросам подчиненных, нежелание слушать предложения заместителей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14–20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>Высокая: раскрывает ярко выраженные лидерские качества и стремление к единоличной власти, непреклонность и решительность в суждениях, энергичность и жесткость в требованиях, неумение учитывать инициативу подчиненных и предоставлять им самостоятельность, чрезмерно резкую критику и предвзятость в оценках, честолюбие и низкую совместимость с заместителями, злоупотребление наказаниями, пренебрежение общественным мнением</w:t>
            </w:r>
          </w:p>
        </w:tc>
      </w:tr>
      <w:tr w:rsidR="00C30998" w:rsidRPr="00C30998" w:rsidTr="00FC30B1"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Либеральный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0–7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>Минимальная: неустойчивое желание работать с людьми, неумение ставить перед подчиненными задачи и решать их совместно, неуверенность и нечеткость в распределении обязанностей, импульсивность в критике недостатков подчиненных, слабая требовательность и ответственность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8–13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>Средняя: стремление переложить свои обязанности на заместителей, пассивность в руководстве людьми, нетребовательность и доверчивость, страх перед необходимостью самостоятельно принимать решения, чрезмерная мягкость к нарушителям дисциплины, склонность к уговорам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14–20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>Высокая: полное безразличие к интересам коллектива, нежелание брать на себя ответственность и принимать сложные решения, нетребовательность и самоустранение от управления, повышенная внушаемость и слабоволие, беспринципность и неумение отстаивать свою точку зрения, отсутствие целей деятельности и конкретных планов, попустительство, заигрывание, панибратство</w:t>
            </w:r>
          </w:p>
        </w:tc>
      </w:tr>
      <w:tr w:rsidR="00C30998" w:rsidRPr="00C30998" w:rsidTr="00FC30B1">
        <w:trPr>
          <w:trHeight w:val="227"/>
        </w:trPr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Демократический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0–7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>Минимальная: слабое стремление быть ближе к подчиненным, сотрудничать и выслушивать советы помощников, попытки направлять деятельность коллектива через заместителей и актив, некоторая неуверенность в своих распорядительных качествах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8–13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proofErr w:type="gramStart"/>
            <w:r w:rsidRPr="00C30998">
              <w:rPr>
                <w:rFonts w:ascii="Helvetica" w:eastAsia="Times New Roman" w:hAnsi="Helvetica" w:cs="Times New Roman"/>
              </w:rPr>
              <w:t>Средняя</w:t>
            </w:r>
            <w:proofErr w:type="gramEnd"/>
            <w:r w:rsidRPr="00C30998">
              <w:rPr>
                <w:rFonts w:ascii="Helvetica" w:eastAsia="Times New Roman" w:hAnsi="Helvetica" w:cs="Times New Roman"/>
              </w:rPr>
              <w:t>: устойчивое стремление жить интересами коллектива, проявлять заботу о персонале, оказывать доверие заместителям и поощрять их инициативу, использовать убеждение и принуждение, прислушиваться к мнениям персонала</w:t>
            </w:r>
          </w:p>
        </w:tc>
      </w:tr>
      <w:tr w:rsidR="00C30998" w:rsidRPr="00C30998" w:rsidTr="00FC30B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C3099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C30998">
              <w:rPr>
                <w:rFonts w:ascii="Helvetica" w:eastAsia="Times New Roman" w:hAnsi="Helvetica" w:cs="Times New Roman"/>
                <w:sz w:val="24"/>
                <w:szCs w:val="24"/>
              </w:rPr>
              <w:t>14–20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C30998" w:rsidRPr="00C30998" w:rsidRDefault="00C30998" w:rsidP="007B2462">
            <w:pPr>
              <w:spacing w:after="0" w:line="240" w:lineRule="auto"/>
              <w:rPr>
                <w:rFonts w:ascii="Helvetica" w:eastAsia="Times New Roman" w:hAnsi="Helvetica" w:cs="Times New Roman"/>
              </w:rPr>
            </w:pPr>
            <w:r w:rsidRPr="00C30998">
              <w:rPr>
                <w:rFonts w:ascii="Helvetica" w:eastAsia="Times New Roman" w:hAnsi="Helvetica" w:cs="Times New Roman"/>
              </w:rPr>
              <w:t xml:space="preserve">Высокая: умение координировать и направлять деятельность коллектива, предоставлять </w:t>
            </w:r>
            <w:proofErr w:type="spellStart"/>
            <w:proofErr w:type="gramStart"/>
            <w:r w:rsidRPr="00C30998">
              <w:rPr>
                <w:rFonts w:ascii="Helvetica" w:eastAsia="Times New Roman" w:hAnsi="Helvetica" w:cs="Times New Roman"/>
              </w:rPr>
              <w:t>самостоя</w:t>
            </w:r>
            <w:r w:rsidR="007B2462">
              <w:rPr>
                <w:rFonts w:eastAsia="Times New Roman" w:cs="Times New Roman"/>
              </w:rPr>
              <w:t>-</w:t>
            </w:r>
            <w:r w:rsidRPr="00C30998">
              <w:rPr>
                <w:rFonts w:ascii="Helvetica" w:eastAsia="Times New Roman" w:hAnsi="Helvetica" w:cs="Times New Roman"/>
              </w:rPr>
              <w:t>тельность</w:t>
            </w:r>
            <w:proofErr w:type="spellEnd"/>
            <w:proofErr w:type="gramEnd"/>
            <w:r w:rsidRPr="00C30998">
              <w:rPr>
                <w:rFonts w:ascii="Helvetica" w:eastAsia="Times New Roman" w:hAnsi="Helvetica" w:cs="Times New Roman"/>
              </w:rPr>
              <w:t xml:space="preserve"> наиболее способным подчиненным, всемерно развивать инициативу и новые методы </w:t>
            </w:r>
            <w:proofErr w:type="spellStart"/>
            <w:r w:rsidRPr="00C30998">
              <w:rPr>
                <w:rFonts w:ascii="Helvetica" w:eastAsia="Times New Roman" w:hAnsi="Helvetica" w:cs="Times New Roman"/>
              </w:rPr>
              <w:t>ра</w:t>
            </w:r>
            <w:r w:rsidR="007B2462">
              <w:rPr>
                <w:rFonts w:eastAsia="Times New Roman" w:cs="Times New Roman"/>
              </w:rPr>
              <w:t>-</w:t>
            </w:r>
            <w:r w:rsidRPr="00C30998">
              <w:rPr>
                <w:rFonts w:ascii="Helvetica" w:eastAsia="Times New Roman" w:hAnsi="Helvetica" w:cs="Times New Roman"/>
              </w:rPr>
              <w:t>боты</w:t>
            </w:r>
            <w:proofErr w:type="spellEnd"/>
            <w:r w:rsidRPr="00C30998">
              <w:rPr>
                <w:rFonts w:ascii="Helvetica" w:eastAsia="Times New Roman" w:hAnsi="Helvetica" w:cs="Times New Roman"/>
              </w:rPr>
              <w:t xml:space="preserve">, убеждать и оказывать моральную поддержку, быть справедливым и тактичным в споре, </w:t>
            </w:r>
            <w:proofErr w:type="spellStart"/>
            <w:r w:rsidRPr="00C30998">
              <w:rPr>
                <w:rFonts w:ascii="Helvetica" w:eastAsia="Times New Roman" w:hAnsi="Helvetica" w:cs="Times New Roman"/>
              </w:rPr>
              <w:t>изу</w:t>
            </w:r>
            <w:r w:rsidR="007B2462">
              <w:rPr>
                <w:rFonts w:eastAsia="Times New Roman" w:cs="Times New Roman"/>
              </w:rPr>
              <w:t>-</w:t>
            </w:r>
            <w:r w:rsidRPr="00C30998">
              <w:rPr>
                <w:rFonts w:ascii="Helvetica" w:eastAsia="Times New Roman" w:hAnsi="Helvetica" w:cs="Times New Roman"/>
              </w:rPr>
              <w:t>чать</w:t>
            </w:r>
            <w:proofErr w:type="spellEnd"/>
            <w:r w:rsidRPr="00C30998">
              <w:rPr>
                <w:rFonts w:ascii="Helvetica" w:eastAsia="Times New Roman" w:hAnsi="Helvetica" w:cs="Times New Roman"/>
              </w:rPr>
              <w:t xml:space="preserve"> индивидуальные качества личности и социально-психологические процессы коллектива, </w:t>
            </w:r>
            <w:proofErr w:type="spellStart"/>
            <w:r w:rsidRPr="00C30998">
              <w:rPr>
                <w:rFonts w:ascii="Helvetica" w:eastAsia="Times New Roman" w:hAnsi="Helvetica" w:cs="Times New Roman"/>
              </w:rPr>
              <w:t>раз</w:t>
            </w:r>
            <w:r w:rsidR="007B2462">
              <w:rPr>
                <w:rFonts w:eastAsia="Times New Roman" w:cs="Times New Roman"/>
              </w:rPr>
              <w:t>-</w:t>
            </w:r>
            <w:r w:rsidRPr="00C30998">
              <w:rPr>
                <w:rFonts w:ascii="Helvetica" w:eastAsia="Times New Roman" w:hAnsi="Helvetica" w:cs="Times New Roman"/>
              </w:rPr>
              <w:t>вивать</w:t>
            </w:r>
            <w:proofErr w:type="spellEnd"/>
            <w:r w:rsidRPr="00C30998">
              <w:rPr>
                <w:rFonts w:ascii="Helvetica" w:eastAsia="Times New Roman" w:hAnsi="Helvetica" w:cs="Times New Roman"/>
              </w:rPr>
              <w:t xml:space="preserve"> гласность и критику, предупреждать конфликты и создавать доброжелательную атмосферу</w:t>
            </w:r>
          </w:p>
        </w:tc>
      </w:tr>
    </w:tbl>
    <w:p w:rsidR="00C66475" w:rsidRDefault="00C66475" w:rsidP="00C30998"/>
    <w:p w:rsidR="00FC30B1" w:rsidRDefault="00FC30B1" w:rsidP="00C30998"/>
    <w:sectPr w:rsidR="00FC30B1" w:rsidSect="001A5ACD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941B7"/>
    <w:multiLevelType w:val="multilevel"/>
    <w:tmpl w:val="BAB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998"/>
    <w:rsid w:val="00013D8A"/>
    <w:rsid w:val="001A5ACD"/>
    <w:rsid w:val="001D5D04"/>
    <w:rsid w:val="003272A4"/>
    <w:rsid w:val="00487C5C"/>
    <w:rsid w:val="00497DB6"/>
    <w:rsid w:val="004F1B2F"/>
    <w:rsid w:val="00711DAA"/>
    <w:rsid w:val="00760E31"/>
    <w:rsid w:val="007B2462"/>
    <w:rsid w:val="00A12FAD"/>
    <w:rsid w:val="00B77311"/>
    <w:rsid w:val="00C17116"/>
    <w:rsid w:val="00C30998"/>
    <w:rsid w:val="00C66475"/>
    <w:rsid w:val="00DA31BD"/>
    <w:rsid w:val="00DD730F"/>
    <w:rsid w:val="00F22E51"/>
    <w:rsid w:val="00FC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75"/>
  </w:style>
  <w:style w:type="paragraph" w:styleId="3">
    <w:name w:val="heading 3"/>
    <w:basedOn w:val="a"/>
    <w:link w:val="30"/>
    <w:uiPriority w:val="9"/>
    <w:qFormat/>
    <w:rsid w:val="00C309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09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09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309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30B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C30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82E4-811F-45BC-B564-A763F9B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2-06T10:08:00Z</cp:lastPrinted>
  <dcterms:created xsi:type="dcterms:W3CDTF">2020-01-23T10:07:00Z</dcterms:created>
  <dcterms:modified xsi:type="dcterms:W3CDTF">2021-04-14T07:06:00Z</dcterms:modified>
</cp:coreProperties>
</file>